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38FFE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TRƯỜNG ĐẠI HỌC SƯ PHẠM TP.HCM</w:t>
      </w:r>
    </w:p>
    <w:p w14:paraId="0DE7B062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rPr>
          <w:rStyle w:val="SubtleEmphasis"/>
        </w:rPr>
      </w:pPr>
      <w:r>
        <w:rPr>
          <w:rStyle w:val="SubtleEmphasis"/>
        </w:rPr>
        <w:t>Khoa Công Nghệ Thông Tin</w:t>
      </w:r>
    </w:p>
    <w:p w14:paraId="0C66606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E8DA0EB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2A632C1E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9A03F1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</w:pPr>
    </w:p>
    <w:p w14:paraId="53A0EDB5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FCC13D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60DE665B" w14:textId="3DCA7AFE" w:rsidR="000C1441" w:rsidRPr="005C460E" w:rsidRDefault="005C460E" w:rsidP="00F96DDC">
      <w:pPr>
        <w:pStyle w:val="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sz w:val="48"/>
          <w:szCs w:val="48"/>
        </w:rPr>
      </w:pPr>
      <w:r w:rsidRPr="005C460E">
        <w:rPr>
          <w:sz w:val="48"/>
          <w:szCs w:val="48"/>
        </w:rPr>
        <w:t>BÁO CÁO</w:t>
      </w:r>
      <w:r w:rsidR="00510630">
        <w:rPr>
          <w:sz w:val="48"/>
          <w:szCs w:val="48"/>
        </w:rPr>
        <w:t xml:space="preserve"> HỆ THỐNG</w:t>
      </w:r>
      <w:r w:rsidRPr="005C460E">
        <w:rPr>
          <w:sz w:val="48"/>
          <w:szCs w:val="48"/>
        </w:rPr>
        <w:t xml:space="preserve"> </w:t>
      </w:r>
      <w:r w:rsidR="00510630">
        <w:rPr>
          <w:sz w:val="48"/>
          <w:szCs w:val="48"/>
        </w:rPr>
        <w:t>MÃ NGUỒN MỞ</w:t>
      </w:r>
    </w:p>
    <w:p w14:paraId="4F09AC04" w14:textId="77777777" w:rsidR="000C1441" w:rsidRDefault="000C1441" w:rsidP="000C1441">
      <w:pPr>
        <w:pStyle w:val="Subtitle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50B3D21" w14:textId="7415AEDA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</w:rPr>
      </w:pPr>
      <w:r w:rsidRPr="005C460E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 xml:space="preserve">CHỦ ĐỀ: </w:t>
      </w:r>
      <w:r w:rsidR="00C56663">
        <w:rPr>
          <w:rFonts w:eastAsiaTheme="majorEastAsia" w:cs="Times New Roman"/>
          <w:b/>
          <w:bCs/>
          <w:spacing w:val="-10"/>
          <w:kern w:val="28"/>
          <w:sz w:val="40"/>
          <w:szCs w:val="40"/>
        </w:rPr>
        <w:t>Nghiên cứu và cài đặt thử nghiệm mã nguồn mở Prestashop trên nền tảng LAMP</w:t>
      </w:r>
    </w:p>
    <w:p w14:paraId="4B351BB7" w14:textId="2CEB5CD0" w:rsidR="000C1441" w:rsidRPr="005C460E" w:rsidRDefault="005C460E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b/>
          <w:bCs/>
          <w:i/>
          <w:i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4F7517B7" w14:textId="3CB89AB3" w:rsidR="000C1441" w:rsidRDefault="005C460E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738CE538" wp14:editId="4F9AA981">
                <wp:simplePos x="0" y="0"/>
                <wp:positionH relativeFrom="column">
                  <wp:posOffset>485775</wp:posOffset>
                </wp:positionH>
                <wp:positionV relativeFrom="paragraph">
                  <wp:posOffset>59055</wp:posOffset>
                </wp:positionV>
                <wp:extent cx="3248025" cy="1562100"/>
                <wp:effectExtent l="0" t="0" r="28575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48025" cy="1562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24142B8" w14:textId="1DEFC7E7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Giảng Viên</w:t>
                            </w:r>
                            <w:r w:rsidR="000C1441">
                              <w:rPr>
                                <w:b/>
                              </w:rPr>
                              <w:t xml:space="preserve">: </w:t>
                            </w:r>
                            <w:r w:rsidR="00C56663">
                              <w:rPr>
                                <w:b/>
                              </w:rPr>
                              <w:t>Trần Thanh Hùng</w:t>
                            </w:r>
                          </w:p>
                          <w:p w14:paraId="2CA97226" w14:textId="4DC73288" w:rsidR="000C1441" w:rsidRDefault="005C460E" w:rsidP="000C1441">
                            <w:pPr>
                              <w:pStyle w:val="NoSpacing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hóm thực hiệ</w:t>
                            </w:r>
                            <w:r w:rsidR="004521AA">
                              <w:rPr>
                                <w:b/>
                              </w:rPr>
                              <w:t>n:</w:t>
                            </w:r>
                            <w:r w:rsidR="005377D4">
                              <w:rPr>
                                <w:b/>
                              </w:rPr>
                              <w:t xml:space="preserve"> </w:t>
                            </w:r>
                            <w:r w:rsidR="00C56663">
                              <w:rPr>
                                <w:b/>
                              </w:rPr>
                              <w:t>11</w:t>
                            </w:r>
                          </w:p>
                          <w:p w14:paraId="7B8CE575" w14:textId="03823023" w:rsidR="000C1441" w:rsidRDefault="000C1441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ần Thị Hồng Hà</w:t>
                            </w:r>
                            <w:r w:rsidR="005C460E">
                              <w:rPr>
                                <w:b/>
                              </w:rPr>
                              <w:t xml:space="preserve"> </w:t>
                            </w:r>
                          </w:p>
                          <w:p w14:paraId="674BA88C" w14:textId="58C36319" w:rsidR="000C1441" w:rsidRDefault="005C460E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ị Thanh Ngân</w:t>
                            </w:r>
                          </w:p>
                          <w:p w14:paraId="5ABDACEB" w14:textId="2051FEA0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Thái Sang</w:t>
                            </w:r>
                          </w:p>
                          <w:p w14:paraId="09CD90D2" w14:textId="0CDB8E6B" w:rsidR="005C460E" w:rsidRDefault="00510630" w:rsidP="000C1441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Nguyễn Kim Quốc</w:t>
                            </w:r>
                          </w:p>
                          <w:p w14:paraId="5C8DE431" w14:textId="2567CC56" w:rsidR="000C1441" w:rsidRPr="005C460E" w:rsidRDefault="000C1441" w:rsidP="00510630">
                            <w:pPr>
                              <w:pStyle w:val="NoSpacing"/>
                              <w:ind w:left="810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8CE5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8.25pt;margin-top:4.65pt;width:255.75pt;height:123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" filled="f" strokecolor="black [3213]">
                <v:path arrowok="t"/>
                <v:textbox>
                  <w:txbxContent>
                    <w:p w14:paraId="524142B8" w14:textId="1DEFC7E7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Giảng Viên</w:t>
                      </w:r>
                      <w:r w:rsidR="000C1441">
                        <w:rPr>
                          <w:b/>
                        </w:rPr>
                        <w:t xml:space="preserve">: </w:t>
                      </w:r>
                      <w:r w:rsidR="00C56663">
                        <w:rPr>
                          <w:b/>
                        </w:rPr>
                        <w:t>Trần Thanh Hùng</w:t>
                      </w:r>
                    </w:p>
                    <w:p w14:paraId="2CA97226" w14:textId="4DC73288" w:rsidR="000C1441" w:rsidRDefault="005C460E" w:rsidP="000C1441">
                      <w:pPr>
                        <w:pStyle w:val="NoSpacing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hóm thực hiệ</w:t>
                      </w:r>
                      <w:r w:rsidR="004521AA">
                        <w:rPr>
                          <w:b/>
                        </w:rPr>
                        <w:t>n:</w:t>
                      </w:r>
                      <w:r w:rsidR="005377D4">
                        <w:rPr>
                          <w:b/>
                        </w:rPr>
                        <w:t xml:space="preserve"> </w:t>
                      </w:r>
                      <w:r w:rsidR="00C56663">
                        <w:rPr>
                          <w:b/>
                        </w:rPr>
                        <w:t>11</w:t>
                      </w:r>
                    </w:p>
                    <w:p w14:paraId="7B8CE575" w14:textId="03823023" w:rsidR="000C1441" w:rsidRDefault="000C1441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ần Thị Hồng Hà</w:t>
                      </w:r>
                      <w:r w:rsidR="005C460E">
                        <w:rPr>
                          <w:b/>
                        </w:rPr>
                        <w:t xml:space="preserve"> </w:t>
                      </w:r>
                    </w:p>
                    <w:p w14:paraId="674BA88C" w14:textId="58C36319" w:rsidR="000C1441" w:rsidRDefault="005C460E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ị Thanh Ngân</w:t>
                      </w:r>
                    </w:p>
                    <w:p w14:paraId="5ABDACEB" w14:textId="2051FEA0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Thái Sang</w:t>
                      </w:r>
                    </w:p>
                    <w:p w14:paraId="09CD90D2" w14:textId="0CDB8E6B" w:rsidR="005C460E" w:rsidRDefault="00510630" w:rsidP="000C1441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Nguyễn Kim Quốc</w:t>
                      </w:r>
                    </w:p>
                    <w:p w14:paraId="5C8DE431" w14:textId="2567CC56" w:rsidR="000C1441" w:rsidRPr="005C460E" w:rsidRDefault="000C1441" w:rsidP="00510630">
                      <w:pPr>
                        <w:pStyle w:val="NoSpacing"/>
                        <w:ind w:left="810"/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A1BB852" w14:textId="69780730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47B10C1" w14:textId="027F2724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303EBCB1" w14:textId="176E8779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71D9A073" w14:textId="19DA4BF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44ED46ED" w14:textId="77777777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</w:pPr>
    </w:p>
    <w:p w14:paraId="5DC6C258" w14:textId="3AF262DD" w:rsidR="000C1441" w:rsidRDefault="000C1441" w:rsidP="000C1441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ind w:firstLine="0"/>
        <w:rPr>
          <w:rStyle w:val="SubtleEmphasis"/>
        </w:rPr>
      </w:pPr>
    </w:p>
    <w:p w14:paraId="7055EA4E" w14:textId="6C36AAA8" w:rsidR="000C1441" w:rsidRPr="005C460E" w:rsidRDefault="000C1441" w:rsidP="005C460E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pacing w:after="240"/>
        <w:jc w:val="center"/>
        <w:rPr>
          <w:b/>
          <w:bCs/>
          <w:iCs/>
          <w:sz w:val="32"/>
          <w:szCs w:val="32"/>
        </w:rPr>
      </w:pPr>
      <w:r>
        <w:rPr>
          <w:rStyle w:val="SubtleEmphasis"/>
        </w:rPr>
        <w:t>Thành phố Hồ</w:t>
      </w:r>
      <w:r w:rsidR="00EB1424">
        <w:rPr>
          <w:rStyle w:val="SubtleEmphasis"/>
        </w:rPr>
        <w:t xml:space="preserve"> Chí Minh – Năm 2019</w:t>
      </w:r>
    </w:p>
    <w:p w14:paraId="4A0F09F7" w14:textId="460FF76A" w:rsidR="005C460E" w:rsidRDefault="005C460E" w:rsidP="00827F5E">
      <w:pPr>
        <w:pStyle w:val="Heading1"/>
      </w:pPr>
      <w:r>
        <w:lastRenderedPageBreak/>
        <w:t xml:space="preserve">TỔNG QUAN </w:t>
      </w:r>
    </w:p>
    <w:p w14:paraId="6D936ECD" w14:textId="7ABF4640" w:rsidR="00827F5E" w:rsidRDefault="00196B45" w:rsidP="007D4063">
      <w:pPr>
        <w:pStyle w:val="Heading2"/>
      </w:pPr>
      <w:bookmarkStart w:id="0" w:name="_GoBack"/>
      <w:r>
        <w:t>Giới thiệu về LAMP và Prestashop</w:t>
      </w:r>
    </w:p>
    <w:bookmarkEnd w:id="0"/>
    <w:p w14:paraId="16F70B9A" w14:textId="166D5DAC" w:rsidR="00196B45" w:rsidRDefault="00196B45" w:rsidP="00196B45">
      <w:pPr>
        <w:pStyle w:val="Heading3"/>
      </w:pPr>
      <w:r>
        <w:t>LAMP</w:t>
      </w:r>
    </w:p>
    <w:p w14:paraId="7CAF408F" w14:textId="77777777" w:rsidR="00C83A99" w:rsidRPr="00C83A99" w:rsidRDefault="00C83A99" w:rsidP="00C83A99"/>
    <w:p w14:paraId="42CF1117" w14:textId="080A68C4" w:rsidR="00196B45" w:rsidRPr="00196B45" w:rsidRDefault="00196B45" w:rsidP="00196B45">
      <w:pPr>
        <w:pStyle w:val="Heading3"/>
      </w:pPr>
      <w:r>
        <w:t>Prestashop</w:t>
      </w:r>
    </w:p>
    <w:p w14:paraId="4EFC2D95" w14:textId="0414502C" w:rsidR="00827F5E" w:rsidRDefault="00827F5E" w:rsidP="007D4063">
      <w:pPr>
        <w:pStyle w:val="Heading2"/>
      </w:pPr>
      <w:r>
        <w:t>Ưu điể</w:t>
      </w:r>
      <w:r w:rsidR="00196B45">
        <w:t>m và n</w:t>
      </w:r>
      <w:r>
        <w:t>hược điểm</w:t>
      </w:r>
      <w:r w:rsidR="00BB6539">
        <w:t xml:space="preserve"> của</w:t>
      </w:r>
      <w:r w:rsidR="00196B45">
        <w:t xml:space="preserve"> Prestashop</w:t>
      </w:r>
      <w:r w:rsidR="00BB6539">
        <w:t xml:space="preserve"> </w:t>
      </w:r>
    </w:p>
    <w:p w14:paraId="1A545924" w14:textId="2C306EC9" w:rsidR="00C83A99" w:rsidRDefault="00C83A99" w:rsidP="00C83A99">
      <w:pPr>
        <w:pStyle w:val="Heading3"/>
      </w:pPr>
      <w:r>
        <w:t>Ưu điểm</w:t>
      </w:r>
    </w:p>
    <w:p w14:paraId="5916E245" w14:textId="7870719E" w:rsidR="00C83A99" w:rsidRPr="00C83A99" w:rsidRDefault="00C83A99" w:rsidP="00C83A99">
      <w:pPr>
        <w:pStyle w:val="Heading3"/>
      </w:pPr>
      <w:r>
        <w:t>Nhược điểm</w:t>
      </w:r>
    </w:p>
    <w:p w14:paraId="29170017" w14:textId="3EEB4ABC" w:rsidR="00827F5E" w:rsidRDefault="00827F5E" w:rsidP="00827F5E">
      <w:pPr>
        <w:pStyle w:val="Heading1"/>
      </w:pPr>
      <w:r>
        <w:t xml:space="preserve">CÀI ĐẶT </w:t>
      </w:r>
    </w:p>
    <w:p w14:paraId="40EA0779" w14:textId="11AFDAE5" w:rsidR="00827F5E" w:rsidRDefault="00C83A99" w:rsidP="00C831A1">
      <w:pPr>
        <w:pStyle w:val="Heading2"/>
      </w:pPr>
      <w:r>
        <w:t>Cài đặt LAMP server</w:t>
      </w:r>
    </w:p>
    <w:p w14:paraId="226D480D" w14:textId="2C2F2912" w:rsidR="00C83A99" w:rsidRDefault="00C83A99" w:rsidP="00C83A99">
      <w:pPr>
        <w:pStyle w:val="Heading3"/>
      </w:pPr>
      <w:r>
        <w:t>Cài đặt Apache web server</w:t>
      </w:r>
    </w:p>
    <w:p w14:paraId="28476577" w14:textId="3DB472BB" w:rsidR="00C83A99" w:rsidRDefault="00C83A99" w:rsidP="00C83A99">
      <w:pPr>
        <w:pStyle w:val="Heading3"/>
      </w:pPr>
      <w:r>
        <w:t>Cài đặt dịch vụ cơ sở dữ liệu - MariaDB</w:t>
      </w:r>
    </w:p>
    <w:p w14:paraId="71CCEC9C" w14:textId="6143834C" w:rsidR="00C83A99" w:rsidRDefault="00C83A99" w:rsidP="00C83A99">
      <w:pPr>
        <w:pStyle w:val="Heading3"/>
      </w:pPr>
      <w:r>
        <w:t>Cài đặt PHP 7.2</w:t>
      </w:r>
    </w:p>
    <w:p w14:paraId="51FA747D" w14:textId="4BC585A7" w:rsidR="00C83A99" w:rsidRPr="00C83A99" w:rsidRDefault="00C83A99" w:rsidP="00C83A99">
      <w:pPr>
        <w:pStyle w:val="Heading3"/>
      </w:pPr>
      <w:r>
        <w:t>Cấu hình firewall rule</w:t>
      </w:r>
    </w:p>
    <w:p w14:paraId="4157F658" w14:textId="6B2BFADF" w:rsidR="00C83A99" w:rsidRPr="00C83A99" w:rsidRDefault="00C83A99" w:rsidP="00C83A99">
      <w:pPr>
        <w:pStyle w:val="Heading2"/>
      </w:pPr>
      <w:r>
        <w:t>Cài đặt mã nguồn Prestashop trên CentOS 7</w:t>
      </w:r>
    </w:p>
    <w:p w14:paraId="151826F5" w14:textId="30E06098" w:rsidR="00327969" w:rsidRDefault="00C831A1" w:rsidP="00120514">
      <w:pPr>
        <w:pStyle w:val="Heading1"/>
        <w:numPr>
          <w:ilvl w:val="0"/>
          <w:numId w:val="0"/>
        </w:numPr>
      </w:pPr>
      <w:r>
        <w:t>Tài liệu tham khảo</w:t>
      </w:r>
    </w:p>
    <w:sectPr w:rsidR="00327969" w:rsidSect="00D97BE2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A4A813" w14:textId="77777777" w:rsidR="00EB7384" w:rsidRDefault="00EB7384" w:rsidP="00864CDA">
      <w:pPr>
        <w:spacing w:after="0" w:line="240" w:lineRule="auto"/>
      </w:pPr>
      <w:r>
        <w:separator/>
      </w:r>
    </w:p>
  </w:endnote>
  <w:endnote w:type="continuationSeparator" w:id="0">
    <w:p w14:paraId="4CB92950" w14:textId="77777777" w:rsidR="00EB7384" w:rsidRDefault="00EB7384" w:rsidP="00864C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309"/>
      <w:gridCol w:w="958"/>
      <w:gridCol w:w="4309"/>
    </w:tblGrid>
    <w:tr w:rsidR="00D97BE2" w14:paraId="16D610E7" w14:textId="77777777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14:paraId="7E012D49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0E3352CB" w14:textId="63DFDCD5" w:rsidR="00D97BE2" w:rsidRDefault="00D97BE2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    </w:t>
          </w:r>
          <w:r>
            <w:rPr>
              <w:rFonts w:asciiTheme="minorHAnsi" w:eastAsiaTheme="minorEastAsia" w:hAnsiTheme="minorHAnsi"/>
            </w:rPr>
            <w:fldChar w:fldCharType="begin"/>
          </w:r>
          <w:r>
            <w:instrText xml:space="preserve"> PAGE  \* MERGEFORMAT </w:instrText>
          </w:r>
          <w:r>
            <w:rPr>
              <w:rFonts w:asciiTheme="minorHAnsi" w:eastAsiaTheme="minorEastAsia" w:hAnsiTheme="minorHAnsi"/>
            </w:rPr>
            <w:fldChar w:fldCharType="separate"/>
          </w:r>
          <w:r w:rsidR="00E62D11" w:rsidRPr="00E62D11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14:paraId="61FBE03B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97BE2" w14:paraId="20A75E01" w14:textId="77777777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14:paraId="2D531CC0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14:paraId="6882B961" w14:textId="77777777" w:rsidR="00D97BE2" w:rsidRDefault="00D97BE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14:paraId="7A0EB0F3" w14:textId="77777777" w:rsidR="00D97BE2" w:rsidRDefault="00D97BE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14:paraId="4FCE0C6D" w14:textId="77777777" w:rsidR="00D97BE2" w:rsidRDefault="00D97B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4D8111" w14:textId="77777777" w:rsidR="00EB7384" w:rsidRDefault="00EB7384" w:rsidP="00864CDA">
      <w:pPr>
        <w:spacing w:after="0" w:line="240" w:lineRule="auto"/>
      </w:pPr>
      <w:r>
        <w:separator/>
      </w:r>
    </w:p>
  </w:footnote>
  <w:footnote w:type="continuationSeparator" w:id="0">
    <w:p w14:paraId="16BAE15B" w14:textId="77777777" w:rsidR="00EB7384" w:rsidRDefault="00EB7384" w:rsidP="00864C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3234"/>
    <w:multiLevelType w:val="multilevel"/>
    <w:tmpl w:val="2E8E42FE"/>
    <w:lvl w:ilvl="0">
      <w:start w:val="1"/>
      <w:numFmt w:val="decimal"/>
      <w:pStyle w:val="Heading1"/>
      <w:suff w:val="space"/>
      <w:lvlText w:val="CHƯƠNG %1 - "/>
      <w:lvlJc w:val="left"/>
      <w:pPr>
        <w:ind w:left="0" w:firstLine="0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b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</w:lvl>
  </w:abstractNum>
  <w:abstractNum w:abstractNumId="1" w15:restartNumberingAfterBreak="0">
    <w:nsid w:val="09C576FB"/>
    <w:multiLevelType w:val="hybridMultilevel"/>
    <w:tmpl w:val="9F82D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8340B3"/>
    <w:multiLevelType w:val="multilevel"/>
    <w:tmpl w:val="BA803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CF220E"/>
    <w:multiLevelType w:val="hybridMultilevel"/>
    <w:tmpl w:val="8FB8E924"/>
    <w:lvl w:ilvl="0" w:tplc="08D2D4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774C2"/>
    <w:multiLevelType w:val="hybridMultilevel"/>
    <w:tmpl w:val="F3083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4EF4A24"/>
    <w:multiLevelType w:val="hybridMultilevel"/>
    <w:tmpl w:val="D360AEB6"/>
    <w:lvl w:ilvl="0" w:tplc="5C2C96C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36CB7"/>
    <w:multiLevelType w:val="hybridMultilevel"/>
    <w:tmpl w:val="A20E91EA"/>
    <w:lvl w:ilvl="0" w:tplc="A24234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2D35A0"/>
    <w:multiLevelType w:val="hybridMultilevel"/>
    <w:tmpl w:val="C9B26394"/>
    <w:lvl w:ilvl="0" w:tplc="09C4F8FE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3"/>
  </w:num>
  <w:num w:numId="5">
    <w:abstractNumId w:val="7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2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4CDA"/>
    <w:rsid w:val="00006DA7"/>
    <w:rsid w:val="0005769F"/>
    <w:rsid w:val="00081690"/>
    <w:rsid w:val="00093D59"/>
    <w:rsid w:val="00096EB5"/>
    <w:rsid w:val="000C1441"/>
    <w:rsid w:val="000D6176"/>
    <w:rsid w:val="00110BD5"/>
    <w:rsid w:val="00114188"/>
    <w:rsid w:val="00120514"/>
    <w:rsid w:val="00121295"/>
    <w:rsid w:val="0014035F"/>
    <w:rsid w:val="00142DB5"/>
    <w:rsid w:val="001761A2"/>
    <w:rsid w:val="00196B45"/>
    <w:rsid w:val="001C659F"/>
    <w:rsid w:val="00217D2A"/>
    <w:rsid w:val="00231866"/>
    <w:rsid w:val="00232BE4"/>
    <w:rsid w:val="00236811"/>
    <w:rsid w:val="002D5028"/>
    <w:rsid w:val="002F177A"/>
    <w:rsid w:val="0030718B"/>
    <w:rsid w:val="00327969"/>
    <w:rsid w:val="003E566C"/>
    <w:rsid w:val="004521AA"/>
    <w:rsid w:val="00457D91"/>
    <w:rsid w:val="00480B82"/>
    <w:rsid w:val="004D0B67"/>
    <w:rsid w:val="00510630"/>
    <w:rsid w:val="00513A30"/>
    <w:rsid w:val="005250FF"/>
    <w:rsid w:val="00525650"/>
    <w:rsid w:val="005326EE"/>
    <w:rsid w:val="005377D4"/>
    <w:rsid w:val="005446CF"/>
    <w:rsid w:val="005C460E"/>
    <w:rsid w:val="005C62A3"/>
    <w:rsid w:val="006066AB"/>
    <w:rsid w:val="00611124"/>
    <w:rsid w:val="006303A4"/>
    <w:rsid w:val="006E6B87"/>
    <w:rsid w:val="00727570"/>
    <w:rsid w:val="00750B96"/>
    <w:rsid w:val="007850DC"/>
    <w:rsid w:val="007979EA"/>
    <w:rsid w:val="007B2C48"/>
    <w:rsid w:val="007C0E5E"/>
    <w:rsid w:val="007D31E6"/>
    <w:rsid w:val="007D4063"/>
    <w:rsid w:val="007E3D43"/>
    <w:rsid w:val="00827F5E"/>
    <w:rsid w:val="00864CDA"/>
    <w:rsid w:val="0087415F"/>
    <w:rsid w:val="008A7F5B"/>
    <w:rsid w:val="008B4928"/>
    <w:rsid w:val="009125AE"/>
    <w:rsid w:val="00914A30"/>
    <w:rsid w:val="00965EE5"/>
    <w:rsid w:val="00A00B78"/>
    <w:rsid w:val="00A30420"/>
    <w:rsid w:val="00A91430"/>
    <w:rsid w:val="00B6092D"/>
    <w:rsid w:val="00B8429D"/>
    <w:rsid w:val="00B977BE"/>
    <w:rsid w:val="00BB6539"/>
    <w:rsid w:val="00BC3B44"/>
    <w:rsid w:val="00C049D0"/>
    <w:rsid w:val="00C37803"/>
    <w:rsid w:val="00C56663"/>
    <w:rsid w:val="00C77B17"/>
    <w:rsid w:val="00C831A1"/>
    <w:rsid w:val="00C83A99"/>
    <w:rsid w:val="00C84AD9"/>
    <w:rsid w:val="00D97BE2"/>
    <w:rsid w:val="00DC02A0"/>
    <w:rsid w:val="00DE7797"/>
    <w:rsid w:val="00E10035"/>
    <w:rsid w:val="00E16796"/>
    <w:rsid w:val="00E331FF"/>
    <w:rsid w:val="00E62D11"/>
    <w:rsid w:val="00E8232A"/>
    <w:rsid w:val="00EB1424"/>
    <w:rsid w:val="00EB1766"/>
    <w:rsid w:val="00EB7384"/>
    <w:rsid w:val="00EC05FE"/>
    <w:rsid w:val="00F54312"/>
    <w:rsid w:val="00F63C79"/>
    <w:rsid w:val="00F6796B"/>
    <w:rsid w:val="00F94105"/>
    <w:rsid w:val="00F96DDC"/>
    <w:rsid w:val="00FB0F31"/>
    <w:rsid w:val="00FD2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5A2BD"/>
  <w15:docId w15:val="{BA89DD47-6394-461C-921C-57D6AAC92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4CDA"/>
    <w:pPr>
      <w:ind w:firstLine="360"/>
    </w:pPr>
    <w:rPr>
      <w:rFonts w:ascii="Times New Roman" w:hAnsi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864CDA"/>
    <w:pPr>
      <w:keepNext/>
      <w:keepLines/>
      <w:numPr>
        <w:numId w:val="1"/>
      </w:numPr>
      <w:spacing w:before="240" w:after="240" w:line="240" w:lineRule="auto"/>
      <w:outlineLvl w:val="0"/>
    </w:pPr>
    <w:rPr>
      <w:rFonts w:eastAsiaTheme="majorEastAsia" w:cstheme="minorHAnsi"/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CDA"/>
    <w:pPr>
      <w:keepNext/>
      <w:keepLines/>
      <w:numPr>
        <w:ilvl w:val="1"/>
        <w:numId w:val="1"/>
      </w:numPr>
      <w:spacing w:before="40" w:after="240" w:line="240" w:lineRule="auto"/>
      <w:outlineLvl w:val="1"/>
    </w:pPr>
    <w:rPr>
      <w:rFonts w:eastAsiaTheme="majorEastAsia" w:cstheme="minorHAnsi"/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CDA"/>
    <w:pPr>
      <w:keepNext/>
      <w:keepLines/>
      <w:numPr>
        <w:ilvl w:val="2"/>
        <w:numId w:val="1"/>
      </w:numPr>
      <w:spacing w:before="40" w:after="240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4CDA"/>
    <w:pPr>
      <w:keepNext/>
      <w:keepLines/>
      <w:numPr>
        <w:ilvl w:val="3"/>
        <w:numId w:val="1"/>
      </w:numPr>
      <w:spacing w:before="40" w:after="240"/>
      <w:outlineLvl w:val="3"/>
    </w:pPr>
    <w:rPr>
      <w:rFonts w:eastAsiaTheme="majorEastAsia" w:cstheme="minorHAns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CDA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inorHAnsi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CDA"/>
    <w:rPr>
      <w:rFonts w:ascii="Times New Roman" w:eastAsiaTheme="majorEastAsia" w:hAnsi="Times New Roman" w:cstheme="minorHAnsi"/>
      <w:b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4CDA"/>
    <w:rPr>
      <w:rFonts w:ascii="Times New Roman" w:eastAsiaTheme="majorEastAsia" w:hAnsi="Times New Roman" w:cstheme="minorHAnsi"/>
      <w:b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4CDA"/>
    <w:rPr>
      <w:rFonts w:ascii="Times New Roman" w:eastAsiaTheme="majorEastAsia" w:hAnsi="Times New Roman" w:cstheme="minorHAnsi"/>
      <w:b/>
      <w:sz w:val="30"/>
      <w:szCs w:val="30"/>
    </w:rPr>
  </w:style>
  <w:style w:type="character" w:customStyle="1" w:styleId="Heading4Char">
    <w:name w:val="Heading 4 Char"/>
    <w:basedOn w:val="DefaultParagraphFont"/>
    <w:link w:val="Heading4"/>
    <w:uiPriority w:val="9"/>
    <w:rsid w:val="00864CDA"/>
    <w:rPr>
      <w:rFonts w:ascii="Times New Roman" w:eastAsiaTheme="majorEastAsia" w:hAnsi="Times New Roman" w:cstheme="minorHAnsi"/>
      <w:b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CDA"/>
    <w:rPr>
      <w:rFonts w:ascii="Times New Roman" w:eastAsiaTheme="majorEastAsia" w:hAnsi="Times New Roman" w:cstheme="minorHAnsi"/>
      <w:b/>
    </w:rPr>
  </w:style>
  <w:style w:type="character" w:styleId="Hyperlink">
    <w:name w:val="Hyperlink"/>
    <w:basedOn w:val="DefaultParagraphFont"/>
    <w:uiPriority w:val="99"/>
    <w:unhideWhenUsed/>
    <w:rsid w:val="00864CD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64CD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864CDA"/>
    <w:pPr>
      <w:spacing w:after="0" w:line="240" w:lineRule="auto"/>
    </w:pPr>
    <w:rPr>
      <w:rFonts w:ascii="Times New Roman" w:hAnsi="Times New Roman"/>
      <w:sz w:val="26"/>
      <w:szCs w:val="26"/>
    </w:rPr>
  </w:style>
  <w:style w:type="paragraph" w:styleId="TOC1">
    <w:name w:val="toc 1"/>
    <w:basedOn w:val="NoSpacing"/>
    <w:next w:val="NoSpacing"/>
    <w:autoRedefine/>
    <w:uiPriority w:val="39"/>
    <w:unhideWhenUsed/>
    <w:rsid w:val="00864CDA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864CDA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864CDA"/>
    <w:pPr>
      <w:spacing w:after="100"/>
      <w:ind w:left="520"/>
    </w:pPr>
  </w:style>
  <w:style w:type="paragraph" w:styleId="Title">
    <w:name w:val="Title"/>
    <w:basedOn w:val="Normal"/>
    <w:next w:val="Normal"/>
    <w:link w:val="TitleChar"/>
    <w:uiPriority w:val="10"/>
    <w:qFormat/>
    <w:rsid w:val="00864CDA"/>
    <w:pPr>
      <w:spacing w:after="0" w:line="240" w:lineRule="auto"/>
      <w:contextualSpacing/>
      <w:jc w:val="center"/>
    </w:pPr>
    <w:rPr>
      <w:rFonts w:eastAsiaTheme="majorEastAsia" w:cs="Times New Roman"/>
      <w:b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4CDA"/>
    <w:rPr>
      <w:rFonts w:ascii="Times New Roman" w:eastAsiaTheme="majorEastAsia" w:hAnsi="Times New Roman" w:cs="Times New Roman"/>
      <w:b/>
      <w:spacing w:val="-10"/>
      <w:kern w:val="28"/>
      <w:sz w:val="52"/>
      <w:szCs w:val="52"/>
    </w:rPr>
  </w:style>
  <w:style w:type="paragraph" w:styleId="Subtitle">
    <w:name w:val="Subtitle"/>
    <w:basedOn w:val="Title"/>
    <w:next w:val="Normal"/>
    <w:link w:val="SubtitleChar"/>
    <w:uiPriority w:val="11"/>
    <w:qFormat/>
    <w:rsid w:val="00864CDA"/>
    <w:rPr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864CDA"/>
    <w:rPr>
      <w:rFonts w:ascii="Times New Roman" w:eastAsiaTheme="majorEastAsia" w:hAnsi="Times New Roman" w:cs="Times New Roman"/>
      <w:b/>
      <w:spacing w:val="-10"/>
      <w:kern w:val="28"/>
      <w:sz w:val="40"/>
      <w:szCs w:val="40"/>
    </w:rPr>
  </w:style>
  <w:style w:type="paragraph" w:styleId="ListParagraph">
    <w:name w:val="List Paragraph"/>
    <w:basedOn w:val="Normal"/>
    <w:uiPriority w:val="34"/>
    <w:qFormat/>
    <w:rsid w:val="00864CDA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864CDA"/>
    <w:rPr>
      <w:iCs/>
      <w:sz w:val="32"/>
      <w:szCs w:val="32"/>
    </w:rPr>
  </w:style>
  <w:style w:type="character" w:styleId="Strong">
    <w:name w:val="Strong"/>
    <w:basedOn w:val="DefaultParagraphFont"/>
    <w:uiPriority w:val="22"/>
    <w:qFormat/>
    <w:rsid w:val="00864CD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C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C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CDA"/>
    <w:rPr>
      <w:rFonts w:ascii="Times New Roman" w:hAnsi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864C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CDA"/>
    <w:rPr>
      <w:rFonts w:ascii="Times New Roman" w:hAnsi="Times New Roman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864CDA"/>
    <w:rPr>
      <w:rFonts w:ascii="Times New Roman" w:hAnsi="Times New Roman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91430"/>
    <w:rPr>
      <w:i/>
      <w:iCs/>
    </w:rPr>
  </w:style>
  <w:style w:type="paragraph" w:customStyle="1" w:styleId="graf">
    <w:name w:val="graf"/>
    <w:basedOn w:val="Normal"/>
    <w:rsid w:val="003E566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071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2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7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821DD-88D4-40A3-A6F2-25DE40BBF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Thị Hồng Hà</dc:creator>
  <cp:keywords/>
  <dc:description/>
  <cp:lastModifiedBy>Admin</cp:lastModifiedBy>
  <cp:revision>24</cp:revision>
  <dcterms:created xsi:type="dcterms:W3CDTF">2019-11-14T09:02:00Z</dcterms:created>
  <dcterms:modified xsi:type="dcterms:W3CDTF">2019-12-11T03:24:00Z</dcterms:modified>
</cp:coreProperties>
</file>